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BF5C44">
        <w:rPr>
          <w:rFonts w:ascii="Cambria" w:hAnsi="Cambria"/>
          <w:b/>
          <w:sz w:val="32"/>
          <w:szCs w:val="32"/>
        </w:rPr>
        <w:t xml:space="preserve"> in </w:t>
      </w:r>
      <w:r w:rsidR="00C420CE">
        <w:rPr>
          <w:rFonts w:ascii="Cambria" w:hAnsi="Cambria"/>
          <w:b/>
          <w:sz w:val="32"/>
          <w:szCs w:val="32"/>
        </w:rPr>
        <w:t>Matlab/ Octave/Freemat</w:t>
      </w:r>
      <w:r w:rsidR="009227C8">
        <w:rPr>
          <w:rFonts w:ascii="Cambria" w:hAnsi="Cambria"/>
          <w:b/>
          <w:sz w:val="32"/>
          <w:szCs w:val="32"/>
        </w:rPr>
        <w:t>/Scilab</w:t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3C74AD" w:rsidRDefault="00524C47">
            <w:pPr>
              <w:rPr>
                <w:rFonts w:asciiTheme="majorHAnsi" w:hAnsiTheme="majorHAnsi"/>
              </w:rPr>
            </w:pPr>
            <w:hyperlink r:id="rId7" w:history="1">
              <w:r w:rsidR="00825421">
                <w:rPr>
                  <w:rStyle w:val="Hyperlink"/>
                  <w:rFonts w:asciiTheme="majorHAnsi" w:hAnsiTheme="majorHAnsi"/>
                </w:rPr>
                <w:t>gls.m</w:t>
              </w:r>
            </w:hyperlink>
            <w:r w:rsidR="00C420CE">
              <w:rPr>
                <w:rFonts w:asciiTheme="majorHAnsi" w:hAnsiTheme="majorHAnsi"/>
              </w:rPr>
              <w:t>/ gls.m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Carries out the solution of a general linear system</w:t>
            </w:r>
            <w:r w:rsidR="003C74AD">
              <w:rPr>
                <w:rFonts w:asciiTheme="majorHAnsi" w:hAnsiTheme="majorHAnsi"/>
              </w:rPr>
              <w:t xml:space="preserve"> of equations that arise in the direct boundary element method</w:t>
            </w:r>
            <w:r w:rsidRPr="003C74AD">
              <w:rPr>
                <w:rFonts w:asciiTheme="majorHAnsi" w:hAnsiTheme="majorHAnsi"/>
              </w:rPr>
              <w:t>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3C74AD" w:rsidRDefault="009E7976" w:rsidP="009E79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41907">
              <w:rPr>
                <w:rFonts w:asciiTheme="majorHAnsi" w:hAnsiTheme="majorHAnsi"/>
                <w:b/>
              </w:rPr>
              <w:t xml:space="preserve">. </w:t>
            </w:r>
            <w:r w:rsidR="00C420CE">
              <w:rPr>
                <w:rFonts w:asciiTheme="majorHAnsi" w:hAnsiTheme="majorHAnsi"/>
              </w:rPr>
              <w:t>(July</w:t>
            </w:r>
            <w:r w:rsidR="009F6EC7">
              <w:rPr>
                <w:rFonts w:asciiTheme="majorHAnsi" w:hAnsiTheme="majorHAnsi"/>
              </w:rPr>
              <w:t xml:space="preserve"> 2015</w:t>
            </w:r>
            <w:r>
              <w:rPr>
                <w:rFonts w:asciiTheme="majorHAnsi" w:hAnsiTheme="majorHAnsi"/>
              </w:rPr>
              <w:t>).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F56114" w:rsidRDefault="00C420CE" w:rsidP="00F56114">
            <w:pPr>
              <w:pStyle w:val="Header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is a Matlab /Octave/Freemat</w:t>
            </w:r>
            <w:r w:rsidR="009508DC">
              <w:rPr>
                <w:rFonts w:asciiTheme="majorHAnsi" w:hAnsiTheme="majorHAnsi"/>
              </w:rPr>
              <w:t>/Scilab</w:t>
            </w:r>
            <w:r w:rsidR="003C74AD">
              <w:rPr>
                <w:rFonts w:asciiTheme="majorHAnsi" w:hAnsiTheme="majorHAnsi"/>
              </w:rPr>
              <w:t xml:space="preserve"> source file for solving a general linear s</w:t>
            </w:r>
            <w:r w:rsidR="00524ED7">
              <w:rPr>
                <w:rFonts w:asciiTheme="majorHAnsi" w:hAnsiTheme="majorHAnsi"/>
              </w:rPr>
              <w:t>ystem of e</w:t>
            </w:r>
            <w:r w:rsidR="005148C5">
              <w:rPr>
                <w:rFonts w:asciiTheme="majorHAnsi" w:hAnsiTheme="majorHAnsi"/>
              </w:rPr>
              <w:t>quations</w:t>
            </w:r>
          </w:p>
          <w:p w:rsidR="00F56114" w:rsidRPr="00F56114" w:rsidRDefault="00F56114" w:rsidP="00F56114">
            <w:pPr>
              <w:pStyle w:val="Header"/>
              <w:jc w:val="both"/>
              <w:rPr>
                <w:rFonts w:asciiTheme="majorHAnsi" w:eastAsia="Times New Roman" w:hAnsiTheme="majorHAnsi" w:cs="Times New Roman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26"/>
              <w:gridCol w:w="9920"/>
              <w:gridCol w:w="826"/>
            </w:tblGrid>
            <w:tr w:rsidR="00F56114" w:rsidRPr="00F56114" w:rsidTr="000E5644">
              <w:tc>
                <w:tcPr>
                  <w:tcW w:w="350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4200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=B</m:t>
                      </m:r>
                      <m:bar>
                        <m:ba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+</m:t>
                      </m:r>
                      <m:bar>
                        <m:ba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350" w:type="pct"/>
                </w:tcPr>
                <w:p w:rsidR="00F56114" w:rsidRPr="00F56114" w:rsidRDefault="00F56114" w:rsidP="00F56114">
                  <w:pPr>
                    <w:jc w:val="right"/>
                    <w:rPr>
                      <w:rFonts w:asciiTheme="majorHAnsi" w:eastAsia="Times New Roman" w:hAnsiTheme="majorHAnsi" w:cs="Times New Roman"/>
                    </w:rPr>
                  </w:pPr>
                  <w:r w:rsidRPr="00F56114">
                    <w:rPr>
                      <w:rFonts w:asciiTheme="majorHAnsi" w:eastAsia="Times New Roman" w:hAnsiTheme="majorHAnsi" w:cs="Times New Roman"/>
                      <w:noProof/>
                    </w:rPr>
                    <w:t>(1a)</w:t>
                  </w:r>
                </w:p>
              </w:tc>
            </w:tr>
          </w:tbl>
          <w:p w:rsidR="00F56114" w:rsidRPr="00F56114" w:rsidRDefault="00F56114" w:rsidP="00F56114">
            <w:pPr>
              <w:jc w:val="both"/>
              <w:rPr>
                <w:rFonts w:asciiTheme="majorHAnsi" w:eastAsia="Times New Roman" w:hAnsiTheme="majorHAnsi" w:cs="Times New Roman"/>
              </w:rPr>
            </w:pPr>
          </w:p>
          <w:p w:rsidR="00F56114" w:rsidRPr="00F56114" w:rsidRDefault="00F56114" w:rsidP="00F56114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F56114">
              <w:rPr>
                <w:rFonts w:asciiTheme="majorHAnsi" w:eastAsia="Times New Roman" w:hAnsiTheme="majorHAnsi" w:cs="Times New Roman"/>
              </w:rPr>
              <w:t xml:space="preserve">where 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A </w:t>
            </w:r>
            <w:r w:rsidRPr="00F56114">
              <w:rPr>
                <w:rFonts w:asciiTheme="majorHAnsi" w:eastAsia="Times New Roman" w:hAnsiTheme="majorHAnsi" w:cs="Times New Roman"/>
              </w:rPr>
              <w:t xml:space="preserve">and 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B </w:t>
            </w:r>
            <w:r w:rsidRPr="00F56114">
              <w:rPr>
                <w:rFonts w:asciiTheme="majorHAnsi" w:eastAsia="Times New Roman" w:hAnsiTheme="majorHAnsi" w:cs="Times New Roman"/>
              </w:rPr>
              <w:t xml:space="preserve">are known </w:t>
            </w:r>
            <m:oMath>
              <m:r>
                <w:rPr>
                  <w:rFonts w:ascii="Cambria Math" w:eastAsia="Times New Roman" w:hAnsi="Cambria Math" w:cs="Times New Roman"/>
                </w:rPr>
                <m:t xml:space="preserve">n×n </m:t>
              </m:r>
            </m:oMath>
            <w:r w:rsidRPr="00F56114">
              <w:rPr>
                <w:rFonts w:asciiTheme="majorHAnsi" w:eastAsia="Times New Roman" w:hAnsiTheme="majorHAnsi" w:cs="Times New Roman"/>
              </w:rPr>
              <w:t>matrices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 </w:t>
            </w:r>
            <w:r w:rsidRPr="00F56114">
              <w:rPr>
                <w:rFonts w:asciiTheme="majorHAnsi" w:eastAsia="Times New Roman" w:hAnsiTheme="majorHAnsi" w:cs="Times New Roman"/>
              </w:rPr>
              <w:t>and</w:t>
            </w:r>
            <w:r w:rsidRPr="00F56114">
              <w:rPr>
                <w:rFonts w:asciiTheme="majorHAnsi" w:eastAsia="Times New Roman" w:hAnsiTheme="majorHAnsi" w:cs="Times New Roman"/>
                <w:i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F56114">
              <w:rPr>
                <w:rFonts w:asciiTheme="majorHAnsi" w:eastAsia="Times New Roman" w:hAnsiTheme="majorHAnsi" w:cs="Times New Roman"/>
              </w:rPr>
              <w:t xml:space="preserve">is a known </w:t>
            </w:r>
            <m:oMath>
              <m:r>
                <w:rPr>
                  <w:rFonts w:ascii="Cambria Math" w:eastAsia="Times New Roman" w:hAnsi="Cambria Math" w:cs="Times New Roman"/>
                </w:rPr>
                <m:t>n</m:t>
              </m:r>
            </m:oMath>
            <w:r w:rsidRPr="00F56114">
              <w:rPr>
                <w:rFonts w:asciiTheme="majorHAnsi" w:eastAsia="Times New Roman" w:hAnsiTheme="majorHAnsi" w:cs="Times New Roman"/>
              </w:rPr>
              <w:t>-vector with</w:t>
            </w:r>
          </w:p>
          <w:p w:rsidR="00F56114" w:rsidRPr="00F56114" w:rsidRDefault="00F56114" w:rsidP="00F56114">
            <w:pPr>
              <w:jc w:val="both"/>
              <w:rPr>
                <w:rFonts w:asciiTheme="majorHAnsi" w:eastAsia="Times New Roman" w:hAnsiTheme="majorHAnsi" w:cs="Times New Roman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9920"/>
              <w:gridCol w:w="824"/>
            </w:tblGrid>
            <w:tr w:rsidR="00F56114" w:rsidRPr="00F56114" w:rsidTr="000E5644">
              <w:tc>
                <w:tcPr>
                  <w:tcW w:w="357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4286" w:type="pct"/>
                </w:tcPr>
                <w:p w:rsidR="00F56114" w:rsidRPr="00F56114" w:rsidRDefault="00524C47" w:rsidP="00F56114">
                  <w:pPr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 xml:space="preserve">  for 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i=1…n</m:t>
                      </m:r>
                    </m:oMath>
                  </m:oMathPara>
                </w:p>
              </w:tc>
              <w:tc>
                <w:tcPr>
                  <w:tcW w:w="357" w:type="pct"/>
                </w:tcPr>
                <w:p w:rsidR="00F56114" w:rsidRPr="00F56114" w:rsidRDefault="00524C47" w:rsidP="00F56114">
                  <w:pPr>
                    <w:jc w:val="right"/>
                    <w:rPr>
                      <w:rFonts w:asciiTheme="majorHAnsi" w:eastAsia="Times New Roman" w:hAnsiTheme="majorHAnsi" w:cs="Times New Roman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</w:rPr>
                      <w:id w:val="-1762439231"/>
                      <w:citation/>
                    </w:sdtPr>
                    <w:sdtEndPr/>
                    <w:sdtContent>
                      <w:r w:rsidR="00F56114" w:rsidRPr="00F56114">
                        <w:rPr>
                          <w:rFonts w:asciiTheme="majorHAnsi" w:eastAsia="Times New Roman" w:hAnsiTheme="majorHAnsi" w:cs="Times New Roman"/>
                        </w:rPr>
                        <w:fldChar w:fldCharType="begin"/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  <w:noProof/>
                        </w:rPr>
                        <w:instrText xml:space="preserve"> CITATION 1b \l 2057 </w:instrText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</w:rPr>
                        <w:fldChar w:fldCharType="separate"/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  <w:noProof/>
                        </w:rPr>
                        <w:t>(1b)</w:t>
                      </w:r>
                      <w:r w:rsidR="00F56114" w:rsidRPr="00F56114">
                        <w:rPr>
                          <w:rFonts w:asciiTheme="majorHAnsi" w:eastAsia="Times New Roman" w:hAnsiTheme="majorHAnsi" w:cs="Times New Roman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F56114" w:rsidRPr="00F56114" w:rsidTr="000E5644">
              <w:trPr>
                <w:gridAfter w:val="1"/>
                <w:wAfter w:w="357" w:type="pct"/>
              </w:trPr>
              <w:tc>
                <w:tcPr>
                  <w:tcW w:w="358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  <w:tc>
                <w:tcPr>
                  <w:tcW w:w="4285" w:type="pct"/>
                </w:tcPr>
                <w:p w:rsidR="00F56114" w:rsidRPr="00F56114" w:rsidRDefault="00F56114" w:rsidP="00F56114">
                  <w:pPr>
                    <w:jc w:val="both"/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5E3B14" w:rsidRPr="003C74AD" w:rsidRDefault="00F56114">
            <w:pPr>
              <w:rPr>
                <w:rFonts w:asciiTheme="majorHAnsi" w:hAnsiTheme="majorHAnsi"/>
              </w:rPr>
            </w:pPr>
            <w:r w:rsidRPr="00F56114">
              <w:rPr>
                <w:rFonts w:asciiTheme="majorHAnsi" w:hAnsiTheme="majorHAnsi"/>
              </w:rPr>
              <w:t xml:space="preserve">where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6114">
              <w:rPr>
                <w:rFonts w:asciiTheme="majorHAnsi" w:hAnsiTheme="maj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6114">
              <w:rPr>
                <w:rFonts w:asciiTheme="majorHAnsi" w:hAnsiTheme="majorHAnsi"/>
              </w:rPr>
              <w:t xml:space="preserve"> are constants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56114">
              <w:rPr>
                <w:rFonts w:asciiTheme="majorHAnsi" w:hAnsiTheme="majorHAnsi"/>
              </w:rPr>
              <w:t xml:space="preserve"> are never both zero for each </w:t>
            </w:r>
            <w:r w:rsidRPr="00F56114">
              <w:rPr>
                <w:rFonts w:asciiTheme="majorHAnsi" w:hAnsiTheme="majorHAnsi"/>
                <w:i/>
              </w:rPr>
              <w:t>i</w:t>
            </w:r>
            <w:r w:rsidRPr="00F56114">
              <w:rPr>
                <w:rFonts w:asciiTheme="majorHAnsi" w:hAnsiTheme="majorHAnsi"/>
              </w:rPr>
              <w:t xml:space="preserve">. The evaluation of vectors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F56114">
              <w:rPr>
                <w:rFonts w:asciiTheme="majorHAnsi" w:hAnsiTheme="majorHAnsi"/>
              </w:rPr>
              <w:t xml:space="preserve"> and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oMath>
            <w:r w:rsidRPr="00F56114">
              <w:rPr>
                <w:rFonts w:asciiTheme="majorHAnsi" w:hAnsiTheme="majorHAnsi"/>
              </w:rPr>
              <w:t xml:space="preserve"> is the solution of the process.  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DF4E37" w:rsidRDefault="00DF4E37" w:rsidP="00DF4E37">
            <w:pPr>
              <w:pStyle w:val="NormalWeb"/>
              <w:spacing w:before="0" w:beforeAutospacing="0" w:after="0" w:afterAutospacing="0"/>
            </w:pPr>
            <w:r>
              <w:t>func</w:t>
            </w:r>
            <w:r w:rsidR="007F76F0">
              <w:t>tion [x, y, xory, L, U, B_gls, perm</w:t>
            </w:r>
            <w:r>
              <w:t>, lfail ] = gls(A, B, c, n, alpha, beta, f)</w:t>
            </w:r>
          </w:p>
          <w:p w:rsidR="00DF4E37" w:rsidRDefault="00DF4E37" w:rsidP="00241907">
            <w:pPr>
              <w:rPr>
                <w:rFonts w:asciiTheme="majorHAnsi" w:hAnsiTheme="majorHAnsi"/>
              </w:rPr>
            </w:pPr>
          </w:p>
          <w:p w:rsidR="00051C29" w:rsidRPr="00051C29" w:rsidRDefault="00051C29" w:rsidP="00241907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i/>
                <w:u w:val="single"/>
              </w:rPr>
              <w:t>In</w:t>
            </w:r>
            <w:r w:rsidRPr="004202B5">
              <w:rPr>
                <w:rFonts w:asciiTheme="majorHAnsi" w:hAnsiTheme="majorHAnsi"/>
                <w:i/>
                <w:u w:val="single"/>
              </w:rPr>
              <w:t>put Parameters</w:t>
            </w:r>
          </w:p>
          <w:p w:rsidR="005D1C11" w:rsidRDefault="00DF4E37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5D1C11">
              <w:rPr>
                <w:rFonts w:asciiTheme="majorHAnsi" w:hAnsiTheme="majorHAnsi"/>
              </w:rPr>
              <w:t>nteger n</w:t>
            </w:r>
            <w:r w:rsidR="00327C46">
              <w:rPr>
                <w:rFonts w:asciiTheme="majorHAnsi" w:hAnsiTheme="majorHAnsi"/>
              </w:rPr>
              <w:t xml:space="preserve">   </w:t>
            </w:r>
            <w:r w:rsidR="00327C46" w:rsidRPr="000E5644">
              <w:rPr>
                <w:rFonts w:asciiTheme="majorHAnsi" w:hAnsiTheme="majorHAnsi"/>
                <w:i/>
              </w:rPr>
              <w:t>The dimension of the matrices and vectors</w:t>
            </w:r>
          </w:p>
          <w:p w:rsidR="005D1C11" w:rsidRDefault="005D1C11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(n,n)</w:t>
            </w:r>
            <w:r w:rsidR="00327C46">
              <w:rPr>
                <w:rFonts w:asciiTheme="majorHAnsi" w:hAnsiTheme="majorHAnsi"/>
              </w:rPr>
              <w:t xml:space="preserve">  </w:t>
            </w:r>
            <w:r w:rsidR="00327C46" w:rsidRPr="000E5644">
              <w:rPr>
                <w:rFonts w:asciiTheme="majorHAnsi" w:hAnsiTheme="majorHAnsi"/>
                <w:i/>
              </w:rPr>
              <w:t>The matrix A</w:t>
            </w:r>
          </w:p>
          <w:p w:rsidR="005D1C11" w:rsidRDefault="005D1C11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(n,n)</w:t>
            </w:r>
            <w:r w:rsidR="00327C46">
              <w:rPr>
                <w:rFonts w:asciiTheme="majorHAnsi" w:hAnsiTheme="majorHAnsi"/>
              </w:rPr>
              <w:t xml:space="preserve">   </w:t>
            </w:r>
            <w:r w:rsidR="00327C46">
              <w:rPr>
                <w:rFonts w:asciiTheme="majorHAnsi" w:hAnsiTheme="majorHAnsi"/>
                <w:i/>
              </w:rPr>
              <w:t>The matrix B</w:t>
            </w:r>
          </w:p>
          <w:p w:rsidR="005D1C11" w:rsidRDefault="005D1C11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(n)</w:t>
            </w:r>
            <w:r w:rsidR="002B4581">
              <w:rPr>
                <w:rFonts w:asciiTheme="majorHAnsi" w:hAnsiTheme="majorHAnsi"/>
              </w:rPr>
              <w:t xml:space="preserve">    </w:t>
            </w:r>
            <w:r w:rsidR="002B4581" w:rsidRPr="004202B5">
              <w:rPr>
                <w:rFonts w:asciiTheme="majorHAnsi" w:hAnsiTheme="majorHAnsi"/>
                <w:i/>
              </w:rPr>
              <w:t>The vector c</w:t>
            </w:r>
          </w:p>
          <w:p w:rsidR="005D1C11" w:rsidRDefault="005D1C11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pha(n)</w:t>
            </w:r>
            <w:r w:rsidR="002B4581">
              <w:rPr>
                <w:rFonts w:asciiTheme="majorHAnsi" w:hAnsiTheme="majorHAnsi"/>
              </w:rPr>
              <w:t xml:space="preserve">  </w:t>
            </w:r>
            <w:r w:rsidR="002B4581" w:rsidRPr="004202B5">
              <w:rPr>
                <w:rFonts w:asciiTheme="majorHAnsi" w:hAnsiTheme="majorHAnsi"/>
                <w:i/>
              </w:rPr>
              <w:t>The α</w:t>
            </w:r>
            <w:r w:rsidR="002B4581" w:rsidRPr="004202B5">
              <w:rPr>
                <w:rFonts w:asciiTheme="majorHAnsi" w:hAnsiTheme="majorHAnsi"/>
                <w:i/>
                <w:vertAlign w:val="subscript"/>
              </w:rPr>
              <w:t xml:space="preserve">i  </w:t>
            </w:r>
            <m:oMath>
              <m:r>
                <w:rPr>
                  <w:rFonts w:ascii="Cambria Math" w:eastAsia="Times New Roman" w:hAnsi="Cambria Math" w:cs="Times New Roman"/>
                </w:rPr>
                <m:t>for i=1…n</m:t>
              </m:r>
            </m:oMath>
          </w:p>
          <w:p w:rsidR="002B4581" w:rsidRPr="00241907" w:rsidRDefault="005D1C11" w:rsidP="002B45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ta(n)</w:t>
            </w:r>
            <w:r w:rsidR="002B4581">
              <w:rPr>
                <w:rFonts w:asciiTheme="majorHAnsi" w:hAnsiTheme="majorHAnsi"/>
              </w:rPr>
              <w:t xml:space="preserve">   </w:t>
            </w:r>
            <w:r w:rsidR="002B4581">
              <w:rPr>
                <w:rFonts w:asciiTheme="majorHAnsi" w:hAnsiTheme="majorHAnsi"/>
                <w:i/>
              </w:rPr>
              <w:t>The β</w:t>
            </w:r>
            <w:r w:rsidR="002B4581" w:rsidRPr="004202B5">
              <w:rPr>
                <w:rFonts w:asciiTheme="majorHAnsi" w:hAnsiTheme="majorHAnsi"/>
                <w:i/>
                <w:vertAlign w:val="subscript"/>
              </w:rPr>
              <w:t xml:space="preserve">i  </w:t>
            </w:r>
            <m:oMath>
              <m:r>
                <w:rPr>
                  <w:rFonts w:ascii="Cambria Math" w:eastAsia="Times New Roman" w:hAnsi="Cambria Math" w:cs="Times New Roman"/>
                </w:rPr>
                <m:t>for i=1…n</m:t>
              </m:r>
            </m:oMath>
          </w:p>
          <w:p w:rsidR="005D1C11" w:rsidRDefault="005D1C11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(n)</w:t>
            </w:r>
            <w:r w:rsidR="002B4581">
              <w:rPr>
                <w:rFonts w:asciiTheme="majorHAnsi" w:hAnsiTheme="majorHAnsi"/>
              </w:rPr>
              <w:t xml:space="preserve">  </w:t>
            </w:r>
            <w:r w:rsidR="002B4581">
              <w:rPr>
                <w:rFonts w:asciiTheme="majorHAnsi" w:hAnsiTheme="majorHAnsi"/>
                <w:i/>
              </w:rPr>
              <w:t>The f</w:t>
            </w:r>
            <w:r w:rsidR="002B4581" w:rsidRPr="004202B5">
              <w:rPr>
                <w:rFonts w:asciiTheme="majorHAnsi" w:hAnsiTheme="majorHAnsi"/>
                <w:i/>
                <w:vertAlign w:val="subscript"/>
              </w:rPr>
              <w:t xml:space="preserve">i  </w:t>
            </w:r>
            <m:oMath>
              <m:r>
                <w:rPr>
                  <w:rFonts w:ascii="Cambria Math" w:eastAsia="Times New Roman" w:hAnsi="Cambria Math" w:cs="Times New Roman"/>
                </w:rPr>
                <m:t>for i=1…n</m:t>
              </m:r>
            </m:oMath>
          </w:p>
          <w:p w:rsidR="009B433F" w:rsidRDefault="009B433F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u w:val="single"/>
              </w:rPr>
              <w:t>Out</w:t>
            </w:r>
            <w:r w:rsidRPr="004202B5">
              <w:rPr>
                <w:rFonts w:asciiTheme="majorHAnsi" w:hAnsiTheme="majorHAnsi"/>
                <w:i/>
                <w:u w:val="single"/>
              </w:rPr>
              <w:t>put Parameters</w:t>
            </w:r>
          </w:p>
          <w:p w:rsidR="005D1C11" w:rsidRDefault="005D1C11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(n)</w:t>
            </w:r>
            <w:r w:rsidR="002B4581">
              <w:rPr>
                <w:rFonts w:asciiTheme="majorHAnsi" w:hAnsiTheme="majorHAnsi"/>
              </w:rPr>
              <w:t xml:space="preserve">  </w:t>
            </w:r>
            <w:r w:rsidR="002B4581" w:rsidRPr="00FB6809">
              <w:rPr>
                <w:rFonts w:asciiTheme="majorHAnsi" w:hAnsiTheme="majorHAnsi"/>
                <w:i/>
              </w:rPr>
              <w:t xml:space="preserve">The solution vector </w:t>
            </w:r>
            <w:r w:rsidR="002B4581" w:rsidRPr="00FB6809">
              <w:rPr>
                <w:rFonts w:asciiTheme="majorHAnsi" w:hAnsiTheme="majorHAnsi"/>
                <w:i/>
                <w:u w:val="single"/>
              </w:rPr>
              <w:t>x</w:t>
            </w:r>
          </w:p>
          <w:p w:rsidR="001039FB" w:rsidRPr="002B4581" w:rsidRDefault="001039FB" w:rsidP="002419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y(n)</w:t>
            </w:r>
            <w:r w:rsidR="002B4581">
              <w:rPr>
                <w:rFonts w:asciiTheme="majorHAnsi" w:hAnsiTheme="majorHAnsi"/>
              </w:rPr>
              <w:t xml:space="preserve">  </w:t>
            </w:r>
            <w:r w:rsidR="002B4581" w:rsidRPr="00FB6809">
              <w:rPr>
                <w:rFonts w:asciiTheme="majorHAnsi" w:hAnsiTheme="majorHAnsi"/>
                <w:i/>
              </w:rPr>
              <w:t xml:space="preserve">The </w:t>
            </w:r>
            <w:r w:rsidR="002B4581">
              <w:rPr>
                <w:rFonts w:asciiTheme="majorHAnsi" w:hAnsiTheme="majorHAnsi"/>
                <w:i/>
              </w:rPr>
              <w:t xml:space="preserve">solution vector </w:t>
            </w:r>
            <w:r w:rsidR="002B4581" w:rsidRPr="00FB6809">
              <w:rPr>
                <w:rFonts w:asciiTheme="majorHAnsi" w:hAnsiTheme="majorHAnsi"/>
                <w:i/>
                <w:u w:val="single"/>
              </w:rPr>
              <w:t>y</w:t>
            </w:r>
          </w:p>
          <w:p w:rsidR="009B433F" w:rsidRPr="00BE7370" w:rsidRDefault="009B433F" w:rsidP="009B433F">
            <w:pPr>
              <w:rPr>
                <w:rFonts w:asciiTheme="majorHAnsi" w:hAnsiTheme="majorHAnsi"/>
                <w:i/>
              </w:rPr>
            </w:pPr>
            <w:r w:rsidRPr="00BE7370">
              <w:rPr>
                <w:rFonts w:asciiTheme="majorHAnsi" w:hAnsiTheme="majorHAnsi"/>
                <w:i/>
              </w:rPr>
              <w:t>The following parameters are 'output', but only needed if new ‘boundary conditions’ are to be applied to the system</w:t>
            </w:r>
          </w:p>
          <w:p w:rsidR="00631B77" w:rsidRDefault="009B433F" w:rsidP="00241907">
            <w:pPr>
              <w:rPr>
                <w:rFonts w:asciiTheme="majorHAnsi" w:hAnsiTheme="majorHAnsi"/>
                <w:i/>
              </w:rPr>
            </w:pPr>
            <w:r w:rsidRPr="00BE7370">
              <w:rPr>
                <w:rFonts w:asciiTheme="majorHAnsi" w:hAnsiTheme="majorHAnsi"/>
                <w:i/>
              </w:rPr>
              <w:t>The matrix A is overwritten by the LU factorisation and B is altered by row swaps with A</w:t>
            </w:r>
          </w:p>
          <w:p w:rsidR="001039FB" w:rsidRDefault="001039FB" w:rsidP="002419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 xory(n)</w:t>
            </w:r>
            <w:r w:rsidR="00D543F7">
              <w:rPr>
                <w:rFonts w:asciiTheme="majorHAnsi" w:hAnsiTheme="majorHAnsi"/>
              </w:rPr>
              <w:t xml:space="preserve">  </w:t>
            </w:r>
            <w:r w:rsidR="00D543F7" w:rsidRPr="00CF27D5">
              <w:rPr>
                <w:rFonts w:asciiTheme="majorHAnsi" w:hAnsiTheme="majorHAnsi"/>
                <w:i/>
              </w:rPr>
              <w:t>The record of column exchanges.</w:t>
            </w:r>
          </w:p>
          <w:p w:rsidR="00260A4D" w:rsidRDefault="00260A4D" w:rsidP="00241907">
            <w:pPr>
              <w:rPr>
                <w:rFonts w:asciiTheme="majorHAnsi" w:hAnsiTheme="majorHAnsi"/>
                <w:i/>
              </w:rPr>
            </w:pPr>
            <w:r w:rsidRPr="00DE1D08">
              <w:rPr>
                <w:rFonts w:asciiTheme="majorHAnsi" w:hAnsiTheme="majorHAnsi"/>
              </w:rPr>
              <w:t>L(n,n)</w:t>
            </w:r>
            <w:r>
              <w:rPr>
                <w:rFonts w:asciiTheme="majorHAnsi" w:hAnsiTheme="majorHAnsi"/>
                <w:i/>
              </w:rPr>
              <w:t xml:space="preserve"> The lower triangular matrix</w:t>
            </w:r>
          </w:p>
          <w:p w:rsidR="00260A4D" w:rsidRDefault="00260A4D" w:rsidP="00241907">
            <w:pPr>
              <w:rPr>
                <w:rFonts w:asciiTheme="majorHAnsi" w:hAnsiTheme="majorHAnsi"/>
                <w:i/>
              </w:rPr>
            </w:pPr>
            <w:r w:rsidRPr="00DE1D08">
              <w:rPr>
                <w:rFonts w:asciiTheme="majorHAnsi" w:hAnsiTheme="majorHAnsi"/>
              </w:rPr>
              <w:t>U(n,n)</w:t>
            </w:r>
            <w:r>
              <w:rPr>
                <w:rFonts w:asciiTheme="majorHAnsi" w:hAnsiTheme="majorHAnsi"/>
                <w:i/>
              </w:rPr>
              <w:t xml:space="preserve"> The upper triangular matrix</w:t>
            </w:r>
          </w:p>
          <w:p w:rsidR="00DE1D08" w:rsidRPr="00DE1D08" w:rsidRDefault="00DE1D08" w:rsidP="00241907">
            <w:pPr>
              <w:rPr>
                <w:rFonts w:asciiTheme="majorHAnsi" w:hAnsiTheme="majorHAnsi"/>
              </w:rPr>
            </w:pPr>
            <w:r w:rsidRPr="00DE1D08">
              <w:rPr>
                <w:rFonts w:asciiTheme="majorHAnsi" w:hAnsiTheme="majorHAnsi"/>
              </w:rPr>
              <w:lastRenderedPageBreak/>
              <w:t>B_gls</w:t>
            </w:r>
            <w:r>
              <w:rPr>
                <w:rFonts w:asciiTheme="majorHAnsi" w:hAnsiTheme="majorHAnsi"/>
              </w:rPr>
              <w:t xml:space="preserve">(n,n). </w:t>
            </w:r>
            <w:r>
              <w:rPr>
                <w:rFonts w:asciiTheme="majorHAnsi" w:hAnsiTheme="majorHAnsi"/>
                <w:i/>
              </w:rPr>
              <w:t>An altered</w:t>
            </w:r>
            <w:r w:rsidRPr="00DE1D08">
              <w:rPr>
                <w:rFonts w:asciiTheme="majorHAnsi" w:hAnsiTheme="majorHAnsi"/>
                <w:i/>
              </w:rPr>
              <w:t xml:space="preserve"> matrix B</w:t>
            </w:r>
          </w:p>
          <w:p w:rsidR="001039FB" w:rsidRDefault="007F76F0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m</w:t>
            </w:r>
            <w:r w:rsidR="00631B77">
              <w:rPr>
                <w:rFonts w:asciiTheme="majorHAnsi" w:hAnsiTheme="majorHAnsi"/>
              </w:rPr>
              <w:t xml:space="preserve"> </w:t>
            </w:r>
            <w:r w:rsidR="001039FB">
              <w:rPr>
                <w:rFonts w:asciiTheme="majorHAnsi" w:hAnsiTheme="majorHAnsi"/>
              </w:rPr>
              <w:t>(n</w:t>
            </w:r>
            <w:r w:rsidR="00631B77">
              <w:rPr>
                <w:rFonts w:asciiTheme="majorHAnsi" w:hAnsiTheme="majorHAnsi"/>
              </w:rPr>
              <w:t>,n</w:t>
            </w:r>
            <w:r w:rsidR="001039FB">
              <w:rPr>
                <w:rFonts w:asciiTheme="majorHAnsi" w:hAnsiTheme="majorHAnsi"/>
              </w:rPr>
              <w:t>)</w:t>
            </w:r>
            <w:r w:rsidR="00D543F7">
              <w:rPr>
                <w:rFonts w:asciiTheme="majorHAnsi" w:hAnsiTheme="majorHAnsi"/>
              </w:rPr>
              <w:t xml:space="preserve">  </w:t>
            </w:r>
            <w:r w:rsidR="00D543F7" w:rsidRPr="00FF18E6">
              <w:rPr>
                <w:rFonts w:asciiTheme="majorHAnsi" w:hAnsiTheme="majorHAnsi"/>
                <w:i/>
              </w:rPr>
              <w:t>The permutation matrix (resulting from the LU factorisation</w:t>
            </w:r>
            <w:r w:rsidR="00D543F7" w:rsidRPr="00241907">
              <w:rPr>
                <w:rFonts w:asciiTheme="majorHAnsi" w:hAnsiTheme="majorHAnsi"/>
              </w:rPr>
              <w:t>)</w:t>
            </w:r>
          </w:p>
          <w:p w:rsidR="00CF27D5" w:rsidRPr="003C74AD" w:rsidRDefault="0055719E" w:rsidP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fail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lastRenderedPageBreak/>
              <w:t>Web source of code.</w:t>
            </w:r>
          </w:p>
        </w:tc>
        <w:tc>
          <w:tcPr>
            <w:tcW w:w="11798" w:type="dxa"/>
          </w:tcPr>
          <w:p w:rsidR="009B433F" w:rsidRPr="009E2AA8" w:rsidRDefault="00524C47">
            <w:pPr>
              <w:rPr>
                <w:rFonts w:ascii="Cambria" w:hAnsi="Cambria"/>
              </w:rPr>
            </w:pPr>
            <w:hyperlink r:id="rId8" w:history="1">
              <w:r w:rsidR="00C075E1" w:rsidRPr="00BD3524">
                <w:rPr>
                  <w:rStyle w:val="Hyperlink"/>
                  <w:rFonts w:ascii="Cambria" w:hAnsi="Cambria"/>
                </w:rPr>
                <w:t>www.boundary-element-method.com/mfiles/gls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Pr="009E2AA8" w:rsidRDefault="00524C47" w:rsidP="006626CF">
            <w:pPr>
              <w:rPr>
                <w:rFonts w:ascii="Cambria" w:hAnsi="Cambria"/>
              </w:rPr>
            </w:pPr>
            <w:hyperlink r:id="rId9" w:history="1">
              <w:r w:rsidR="006626CF" w:rsidRPr="00BD3524">
                <w:rPr>
                  <w:rStyle w:val="Hyperlink"/>
                  <w:rFonts w:ascii="Cambria" w:hAnsi="Cambria"/>
                </w:rPr>
                <w:t>www.boundary-element-method.com/mfiles /gls_m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9E2AA8" w:rsidRPr="009E2AA8" w:rsidRDefault="00524C47" w:rsidP="00A51AFD">
            <w:pPr>
              <w:pStyle w:val="Header"/>
              <w:rPr>
                <w:rFonts w:ascii="Cambria" w:hAnsi="Cambria"/>
              </w:rPr>
            </w:pPr>
            <w:hyperlink r:id="rId10" w:history="1">
              <w:r w:rsidR="00F169AC" w:rsidRPr="00B9132C">
                <w:rPr>
                  <w:rStyle w:val="Hyperlink"/>
                  <w:rFonts w:ascii="Cambria" w:hAnsi="Cambria"/>
                </w:rPr>
                <w:t>www.boundary-element-method.com/tutorials/Numerical Solution of a General Linear System of Equations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endent routines</w:t>
            </w:r>
          </w:p>
        </w:tc>
        <w:tc>
          <w:tcPr>
            <w:tcW w:w="11798" w:type="dxa"/>
          </w:tcPr>
          <w:p w:rsidR="00275C74" w:rsidRPr="009E2AA8" w:rsidRDefault="006626CF" w:rsidP="0093674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fbsub.m</w:t>
            </w:r>
            <w:r w:rsidR="00B554A2">
              <w:rPr>
                <w:rFonts w:ascii="Cambria" w:hAnsi="Cambria"/>
              </w:rPr>
              <w:t xml:space="preserve"> from the </w:t>
            </w:r>
            <w:bookmarkStart w:id="0" w:name="_GoBack"/>
            <w:bookmarkEnd w:id="0"/>
            <w:r w:rsidR="00B554A2">
              <w:rPr>
                <w:rFonts w:ascii="Cambria" w:hAnsi="Cambria"/>
              </w:rPr>
              <w:t xml:space="preserve">file  : </w:t>
            </w:r>
            <w:hyperlink r:id="rId11" w:history="1">
              <w:r>
                <w:rPr>
                  <w:rStyle w:val="Hyperlink"/>
                  <w:rFonts w:ascii="Cambria" w:hAnsi="Cambria"/>
                </w:rPr>
                <w:t>www.numerical-methods.com/mfiles/LUfbsub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9E2AA8" w:rsidRDefault="00524C47">
            <w:pPr>
              <w:rPr>
                <w:rFonts w:ascii="Cambria" w:hAnsi="Cambria"/>
              </w:rPr>
            </w:pPr>
            <w:hyperlink r:id="rId12" w:history="1">
              <w:r w:rsidR="004B674F" w:rsidRPr="00BD3524">
                <w:rPr>
                  <w:rStyle w:val="Hyperlink"/>
                  <w:rFonts w:ascii="Cambria" w:hAnsi="Cambria"/>
                </w:rPr>
                <w:t>www.boundary-element-method.com/mfiles/gls_t.m</w:t>
              </w:r>
            </w:hyperlink>
          </w:p>
          <w:p w:rsidR="00332B21" w:rsidRPr="009E2AA8" w:rsidRDefault="00332B21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13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14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EF123C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this may be used alongside this one</w:t>
            </w:r>
          </w:p>
        </w:tc>
        <w:tc>
          <w:tcPr>
            <w:tcW w:w="11798" w:type="dxa"/>
          </w:tcPr>
          <w:p w:rsidR="00823EE3" w:rsidRPr="00823EE3" w:rsidRDefault="00D0530B" w:rsidP="004B674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ls.m</w:t>
            </w:r>
            <w:r w:rsidR="00E1357E">
              <w:rPr>
                <w:rFonts w:ascii="Cambria" w:hAnsi="Cambria"/>
              </w:rPr>
              <w:t xml:space="preserve"> reuses</w:t>
            </w:r>
            <w:r>
              <w:rPr>
                <w:rFonts w:ascii="Cambria" w:hAnsi="Cambria"/>
              </w:rPr>
              <w:t xml:space="preserve"> the results of gls.m</w:t>
            </w:r>
            <w:r w:rsidR="00EA465C">
              <w:rPr>
                <w:rFonts w:ascii="Cambria" w:hAnsi="Cambria"/>
              </w:rPr>
              <w:t xml:space="preserve"> so that solutions of problems with different ‘boundary conditions’ can be found more quickly</w:t>
            </w:r>
            <w:r w:rsidR="00EF123C">
              <w:rPr>
                <w:rFonts w:ascii="Cambria" w:hAnsi="Cambria"/>
              </w:rPr>
              <w:t xml:space="preserve"> : </w:t>
            </w:r>
            <w:hyperlink r:id="rId15" w:history="1">
              <w:r w:rsidR="004B674F">
                <w:rPr>
                  <w:rStyle w:val="Hyperlink"/>
                  <w:rFonts w:ascii="Cambria" w:hAnsi="Cambria"/>
                </w:rPr>
                <w:t>http://www.boundary-element-method.com/mfiles/regls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C5304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similar m-file code is available </w:t>
            </w:r>
            <w:r w:rsidR="00D0530B">
              <w:rPr>
                <w:rFonts w:ascii="Cambria" w:hAnsi="Cambria"/>
              </w:rPr>
              <w:t xml:space="preserve">in Excel-VBA </w:t>
            </w:r>
            <w:r>
              <w:rPr>
                <w:rFonts w:ascii="Cambria" w:hAnsi="Cambria"/>
              </w:rPr>
              <w:t>on</w:t>
            </w:r>
          </w:p>
          <w:p w:rsidR="00C53047" w:rsidRPr="00D0530B" w:rsidRDefault="00D0530B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www.boundary-element-method.com/Excel_VBA/GLS.xlsm" </w:instrText>
            </w:r>
            <w:r>
              <w:rPr>
                <w:rFonts w:ascii="Cambria" w:hAnsi="Cambria"/>
              </w:rPr>
              <w:fldChar w:fldCharType="separate"/>
            </w:r>
            <w:r w:rsidRPr="00D0530B">
              <w:rPr>
                <w:rStyle w:val="Hyperlink"/>
                <w:rFonts w:ascii="Cambria" w:hAnsi="Cambria"/>
              </w:rPr>
              <w:t>www.boundary-element-method.com/Excel_VBA/GLS.xlsm</w:t>
            </w:r>
          </w:p>
          <w:p w:rsidR="00C53047" w:rsidRDefault="00D053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  <w:r w:rsidR="00C53047">
              <w:rPr>
                <w:rFonts w:ascii="Cambria" w:hAnsi="Cambria"/>
              </w:rPr>
              <w:t xml:space="preserve">and a similar code is available </w:t>
            </w:r>
            <w:r>
              <w:rPr>
                <w:rFonts w:ascii="Cambria" w:hAnsi="Cambria"/>
              </w:rPr>
              <w:t xml:space="preserve">in Fortran </w:t>
            </w:r>
            <w:r w:rsidR="00C53047">
              <w:rPr>
                <w:rFonts w:ascii="Cambria" w:hAnsi="Cambria"/>
              </w:rPr>
              <w:t>on</w:t>
            </w:r>
          </w:p>
          <w:p w:rsidR="00E318F2" w:rsidRPr="009E2AA8" w:rsidRDefault="00524C47">
            <w:pPr>
              <w:rPr>
                <w:rFonts w:ascii="Cambria" w:hAnsi="Cambria"/>
              </w:rPr>
            </w:pPr>
            <w:hyperlink r:id="rId16" w:history="1">
              <w:r w:rsidR="00D0530B" w:rsidRPr="00D0530B">
                <w:rPr>
                  <w:rStyle w:val="Hyperlink"/>
                  <w:rFonts w:ascii="Cambria" w:hAnsi="Cambria"/>
                </w:rPr>
                <w:t>http://www.boundary-element-method.com/fortran/REGLS.FOR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9E2AA8">
            <w:pPr>
              <w:rPr>
                <w:rFonts w:ascii="Cambria" w:hAnsi="Cambria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524C47">
            <w:pPr>
              <w:rPr>
                <w:rFonts w:ascii="Cambria" w:hAnsi="Cambria"/>
              </w:rPr>
            </w:pPr>
            <w:hyperlink r:id="rId17" w:history="1">
              <w:r w:rsidR="00BC14DB" w:rsidRPr="00484483">
                <w:rPr>
                  <w:rStyle w:val="Hyperlink"/>
                  <w:rFonts w:ascii="Cambria" w:hAnsi="Cambria"/>
                </w:rPr>
                <w:t>Stephen Kirkup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294553" w:rsidRDefault="009E68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hyperlink r:id="rId18" w:history="1">
              <w:r w:rsidR="00294553" w:rsidRPr="00294553">
                <w:rPr>
                  <w:rStyle w:val="Hyperlink"/>
                  <w:rFonts w:ascii="Cambria" w:hAnsi="Cambria"/>
                </w:rPr>
                <w:t>Numerical Solution of General Linear Systems of Equations</w:t>
              </w:r>
            </w:hyperlink>
          </w:p>
          <w:p w:rsidR="009E2AA8" w:rsidRDefault="009E68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hyperlink r:id="rId19" w:history="1">
              <w:r w:rsidR="00294553" w:rsidRPr="009E6858">
                <w:rPr>
                  <w:rStyle w:val="Hyperlink"/>
                  <w:rFonts w:ascii="Cambria" w:hAnsi="Cambria"/>
                </w:rPr>
                <w:t>The Boundary Element Method in Acoustics</w:t>
              </w:r>
            </w:hyperlink>
          </w:p>
          <w:p w:rsidR="00294553" w:rsidRDefault="009E6858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hyperlink r:id="rId20" w:history="1">
              <w:r w:rsidR="00294553" w:rsidRPr="00516BDC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</w:p>
          <w:p w:rsidR="00407209" w:rsidRPr="00407209" w:rsidRDefault="00407209">
            <w:pPr>
              <w:rPr>
                <w:rFonts w:ascii="Cambria" w:hAnsi="Cambria"/>
              </w:rPr>
            </w:pPr>
            <w:r w:rsidRPr="00407209">
              <w:rPr>
                <w:rStyle w:val="Hyperlink"/>
                <w:color w:val="auto"/>
                <w:u w:val="none"/>
              </w:rPr>
              <w:t>4.</w:t>
            </w:r>
            <w:r>
              <w:rPr>
                <w:rStyle w:val="Hyperlink"/>
              </w:rPr>
              <w:t xml:space="preserve"> </w:t>
            </w:r>
            <w:r w:rsidRPr="00C748D4">
              <w:rPr>
                <w:rStyle w:val="Hyperlink"/>
                <w:rFonts w:ascii="Cambria" w:hAnsi="Cambria"/>
              </w:rPr>
              <w:t>www.freemat.info</w:t>
            </w:r>
          </w:p>
        </w:tc>
      </w:tr>
    </w:tbl>
    <w:p w:rsidR="005E3B14" w:rsidRDefault="005E3B14"/>
    <w:sectPr w:rsidR="005E3B14" w:rsidSect="005E3B14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47" w:rsidRDefault="00524C47" w:rsidP="005E3B14">
      <w:pPr>
        <w:spacing w:after="0" w:line="240" w:lineRule="auto"/>
      </w:pPr>
      <w:r>
        <w:separator/>
      </w:r>
    </w:p>
  </w:endnote>
  <w:endnote w:type="continuationSeparator" w:id="0">
    <w:p w:rsidR="00524C47" w:rsidRDefault="00524C47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47" w:rsidRDefault="00524C47" w:rsidP="005E3B14">
      <w:pPr>
        <w:spacing w:after="0" w:line="240" w:lineRule="auto"/>
      </w:pPr>
      <w:r>
        <w:separator/>
      </w:r>
    </w:p>
  </w:footnote>
  <w:footnote w:type="continuationSeparator" w:id="0">
    <w:p w:rsidR="00524C47" w:rsidRDefault="00524C47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E6" w:rsidRDefault="00E25BDC">
    <w:pPr>
      <w:pStyle w:val="Header"/>
    </w:pPr>
    <w:r>
      <w:t>gls.m</w:t>
    </w:r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4"/>
    <w:rsid w:val="00051C29"/>
    <w:rsid w:val="000653F5"/>
    <w:rsid w:val="000E5644"/>
    <w:rsid w:val="00101747"/>
    <w:rsid w:val="001039FB"/>
    <w:rsid w:val="0017583F"/>
    <w:rsid w:val="001815F6"/>
    <w:rsid w:val="001A6C17"/>
    <w:rsid w:val="001B5030"/>
    <w:rsid w:val="001C1400"/>
    <w:rsid w:val="001D7E96"/>
    <w:rsid w:val="00221773"/>
    <w:rsid w:val="00227193"/>
    <w:rsid w:val="00236224"/>
    <w:rsid w:val="00241907"/>
    <w:rsid w:val="00252653"/>
    <w:rsid w:val="00260A4D"/>
    <w:rsid w:val="002719A0"/>
    <w:rsid w:val="00275C74"/>
    <w:rsid w:val="00294553"/>
    <w:rsid w:val="002B4581"/>
    <w:rsid w:val="002D5B7B"/>
    <w:rsid w:val="00327C46"/>
    <w:rsid w:val="00332B21"/>
    <w:rsid w:val="003363A5"/>
    <w:rsid w:val="00340522"/>
    <w:rsid w:val="00360585"/>
    <w:rsid w:val="00371186"/>
    <w:rsid w:val="00373CAC"/>
    <w:rsid w:val="003A179F"/>
    <w:rsid w:val="003B7B67"/>
    <w:rsid w:val="003C74AD"/>
    <w:rsid w:val="0040118B"/>
    <w:rsid w:val="00407209"/>
    <w:rsid w:val="004202B5"/>
    <w:rsid w:val="004435FE"/>
    <w:rsid w:val="004539DB"/>
    <w:rsid w:val="004732FA"/>
    <w:rsid w:val="00484483"/>
    <w:rsid w:val="004B674F"/>
    <w:rsid w:val="004C380A"/>
    <w:rsid w:val="005148C5"/>
    <w:rsid w:val="00524C47"/>
    <w:rsid w:val="00524ED7"/>
    <w:rsid w:val="005348A3"/>
    <w:rsid w:val="0055719E"/>
    <w:rsid w:val="00557DC3"/>
    <w:rsid w:val="005D1C11"/>
    <w:rsid w:val="005E3B14"/>
    <w:rsid w:val="00603733"/>
    <w:rsid w:val="006229C9"/>
    <w:rsid w:val="00631B77"/>
    <w:rsid w:val="006626CF"/>
    <w:rsid w:val="006B356F"/>
    <w:rsid w:val="006F4FDC"/>
    <w:rsid w:val="0074178F"/>
    <w:rsid w:val="00750C0E"/>
    <w:rsid w:val="007F559A"/>
    <w:rsid w:val="007F76F0"/>
    <w:rsid w:val="00823EE3"/>
    <w:rsid w:val="00825421"/>
    <w:rsid w:val="008402A0"/>
    <w:rsid w:val="00886D00"/>
    <w:rsid w:val="008A31A3"/>
    <w:rsid w:val="008E6FA1"/>
    <w:rsid w:val="00910442"/>
    <w:rsid w:val="009227C8"/>
    <w:rsid w:val="0093674F"/>
    <w:rsid w:val="009508DC"/>
    <w:rsid w:val="009B433F"/>
    <w:rsid w:val="009E2AA8"/>
    <w:rsid w:val="009E6858"/>
    <w:rsid w:val="009E7976"/>
    <w:rsid w:val="009F6EC7"/>
    <w:rsid w:val="00A140B7"/>
    <w:rsid w:val="00A51AFD"/>
    <w:rsid w:val="00AB0B3C"/>
    <w:rsid w:val="00B5084D"/>
    <w:rsid w:val="00B554A2"/>
    <w:rsid w:val="00BA3C11"/>
    <w:rsid w:val="00BC14DB"/>
    <w:rsid w:val="00BE7370"/>
    <w:rsid w:val="00BF5C44"/>
    <w:rsid w:val="00C018AB"/>
    <w:rsid w:val="00C075E1"/>
    <w:rsid w:val="00C37F27"/>
    <w:rsid w:val="00C420CE"/>
    <w:rsid w:val="00C53047"/>
    <w:rsid w:val="00C748D4"/>
    <w:rsid w:val="00C96F96"/>
    <w:rsid w:val="00CA03F9"/>
    <w:rsid w:val="00CC7B96"/>
    <w:rsid w:val="00CF1615"/>
    <w:rsid w:val="00CF27D5"/>
    <w:rsid w:val="00D0530B"/>
    <w:rsid w:val="00D36A81"/>
    <w:rsid w:val="00D543F7"/>
    <w:rsid w:val="00D55B11"/>
    <w:rsid w:val="00D63B06"/>
    <w:rsid w:val="00D95CFF"/>
    <w:rsid w:val="00DA32D7"/>
    <w:rsid w:val="00DB0D97"/>
    <w:rsid w:val="00DC7994"/>
    <w:rsid w:val="00DE1D08"/>
    <w:rsid w:val="00DF1732"/>
    <w:rsid w:val="00DF4E37"/>
    <w:rsid w:val="00E13469"/>
    <w:rsid w:val="00E1357E"/>
    <w:rsid w:val="00E25BDC"/>
    <w:rsid w:val="00E318F2"/>
    <w:rsid w:val="00EA465C"/>
    <w:rsid w:val="00EF123C"/>
    <w:rsid w:val="00EF549A"/>
    <w:rsid w:val="00F036C1"/>
    <w:rsid w:val="00F169AC"/>
    <w:rsid w:val="00F53D86"/>
    <w:rsid w:val="00F56114"/>
    <w:rsid w:val="00FB6809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75062-FBDF-4365-8987-FC17B63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ndary-element-method.com/mfiles/gls.m" TargetMode="External"/><Relationship Id="rId13" Type="http://schemas.openxmlformats.org/officeDocument/2006/relationships/hyperlink" Target="http://www.gnu.org/licenses/lgpl.txt" TargetMode="External"/><Relationship Id="rId18" Type="http://schemas.openxmlformats.org/officeDocument/2006/relationships/hyperlink" Target="http://www.boundary-element-method.com/guides/Numerical%20Solution%20of%20a%20General%20Linear%20System%20of%20Equations.pd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boundary-element-method.com/mfiles/gls.m" TargetMode="External"/><Relationship Id="rId12" Type="http://schemas.openxmlformats.org/officeDocument/2006/relationships/hyperlink" Target="http://www.boundary-element-method.com/mfiles/gls_t.m" TargetMode="External"/><Relationship Id="rId17" Type="http://schemas.openxmlformats.org/officeDocument/2006/relationships/hyperlink" Target="https://www.researchgate.net/profile/Stephen_Kirku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undary-element-method.com/fortran/REGLS.FOR" TargetMode="External"/><Relationship Id="rId20" Type="http://schemas.openxmlformats.org/officeDocument/2006/relationships/hyperlink" Target="http://www.boundary-element-metho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merical-methods.com/mfiles/LUfbsub.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oundary-element-method.com/mfiles/regls.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undary-element-method.com/tutorials/Numerical%20Solution%20of%20a%20General%20Linear%20System%20of%20Equations.pdf" TargetMode="External"/><Relationship Id="rId19" Type="http://schemas.openxmlformats.org/officeDocument/2006/relationships/hyperlink" Target="https://www.researchgate.net/publication/261760562_The_Boundary_Element_Method_in_Acousti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undary-element-method.com/mfiles%20/gls_m.pdf" TargetMode="External"/><Relationship Id="rId14" Type="http://schemas.openxmlformats.org/officeDocument/2006/relationships/hyperlink" Target="mailto:webmaster@boundary-element-metho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9EE-88EC-4735-AA7D-127C55F6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tin Kirkup</dc:creator>
  <cp:keywords/>
  <dc:description/>
  <cp:lastModifiedBy>Stephen Kirkup</cp:lastModifiedBy>
  <cp:revision>23</cp:revision>
  <cp:lastPrinted>2015-06-30T15:16:00Z</cp:lastPrinted>
  <dcterms:created xsi:type="dcterms:W3CDTF">2015-06-30T15:21:00Z</dcterms:created>
  <dcterms:modified xsi:type="dcterms:W3CDTF">2015-07-13T09:25:00Z</dcterms:modified>
</cp:coreProperties>
</file>